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E62096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712FE" w:rsidRPr="009A397B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A515F7"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F712FE" w:rsidRPr="00CA4664" w:rsidRDefault="00A515F7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 августа 2019</w:t>
                  </w:r>
                  <w:r w:rsidR="00F712F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F712FE" w:rsidRPr="00CA4664" w:rsidRDefault="00A515F7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="00F712FE">
                    <w:rPr>
                      <w:sz w:val="24"/>
                      <w:szCs w:val="24"/>
                    </w:rPr>
                    <w:t>.2016</w:t>
                  </w:r>
                </w:p>
                <w:p w:rsidR="00F712FE" w:rsidRPr="00BD7969" w:rsidRDefault="00F712F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712FE" w:rsidRPr="00CA4664" w:rsidRDefault="00F712F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E62096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E62096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E62096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D7247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оссийская Федерация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РАСПОРЯЖЕНИЕ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от   09.08.2019     № 21-СГ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A515F7">
        <w:rPr>
          <w:rFonts w:ascii="Times New Roman" w:hAnsi="Times New Roman" w:cs="Times New Roman"/>
          <w:bCs/>
          <w:sz w:val="20"/>
          <w:szCs w:val="20"/>
        </w:rPr>
        <w:t>.Т</w:t>
      </w:r>
      <w:proofErr w:type="gramEnd"/>
      <w:r w:rsidRPr="00A515F7">
        <w:rPr>
          <w:rFonts w:ascii="Times New Roman" w:hAnsi="Times New Roman" w:cs="Times New Roman"/>
          <w:bCs/>
          <w:sz w:val="20"/>
          <w:szCs w:val="20"/>
        </w:rPr>
        <w:t>регубово</w:t>
      </w:r>
      <w:proofErr w:type="spellEnd"/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О создании «горячей линии»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по вопросам обращения с </w:t>
      </w:r>
      <w:proofErr w:type="gram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твердыми</w:t>
      </w:r>
      <w:proofErr w:type="gramEnd"/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коммунальными отходами 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на территории </w:t>
      </w: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сельского поселения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Во исполнение перечня поручений Губернатора Новгородской области от 10.06.2019 № 59/ОС:</w:t>
      </w:r>
    </w:p>
    <w:p w:rsidR="00A515F7" w:rsidRPr="00A515F7" w:rsidRDefault="00A515F7" w:rsidP="00A515F7">
      <w:pPr>
        <w:pStyle w:val="12"/>
        <w:numPr>
          <w:ilvl w:val="1"/>
          <w:numId w:val="43"/>
        </w:numPr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Создать «горячую линию» по вопросам обращения с твердыми коммунальными отходами на территории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 </w:t>
      </w:r>
    </w:p>
    <w:p w:rsidR="00A515F7" w:rsidRPr="00A515F7" w:rsidRDefault="00A515F7" w:rsidP="00A515F7">
      <w:pPr>
        <w:pStyle w:val="12"/>
        <w:numPr>
          <w:ilvl w:val="1"/>
          <w:numId w:val="43"/>
        </w:numPr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Определить телефон горячей линии – (81665) 43-292 в рабочие дни с 8.30 до 12.00 и с 13.00 до 16.30 часов – заме</w:t>
      </w:r>
      <w:r w:rsidR="008B5D09">
        <w:rPr>
          <w:rFonts w:ascii="Times New Roman" w:hAnsi="Times New Roman" w:cs="Times New Roman"/>
          <w:bCs/>
          <w:sz w:val="20"/>
          <w:szCs w:val="20"/>
        </w:rPr>
        <w:t>ститель Главы администрации Анд</w:t>
      </w:r>
      <w:r w:rsidRPr="00A515F7">
        <w:rPr>
          <w:rFonts w:ascii="Times New Roman" w:hAnsi="Times New Roman" w:cs="Times New Roman"/>
          <w:bCs/>
          <w:sz w:val="20"/>
          <w:szCs w:val="20"/>
        </w:rPr>
        <w:t>реева Татьяна Геннадьевна.</w:t>
      </w:r>
    </w:p>
    <w:p w:rsidR="00A515F7" w:rsidRPr="00A515F7" w:rsidRDefault="00A515F7" w:rsidP="00A515F7">
      <w:pPr>
        <w:pStyle w:val="12"/>
        <w:numPr>
          <w:ilvl w:val="1"/>
          <w:numId w:val="43"/>
        </w:numPr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Администрации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обеспечить: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- осуществление регистрации обращений граждан в Журнале обращений граждан по вопросам обращения с твердыми коммунальными отходами, оформленного в соответствии с правилами делопроизводства;</w:t>
      </w:r>
    </w:p>
    <w:p w:rsidR="00A515F7" w:rsidRPr="00A515F7" w:rsidRDefault="00A515F7" w:rsidP="00A515F7">
      <w:pPr>
        <w:pStyle w:val="12"/>
        <w:numPr>
          <w:ilvl w:val="1"/>
          <w:numId w:val="43"/>
        </w:numPr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Распоряжение вступает в силу </w:t>
      </w:r>
      <w:proofErr w:type="gramStart"/>
      <w:r w:rsidRPr="00A515F7">
        <w:rPr>
          <w:rFonts w:ascii="Times New Roman" w:hAnsi="Times New Roman" w:cs="Times New Roman"/>
          <w:bCs/>
          <w:sz w:val="20"/>
          <w:szCs w:val="20"/>
        </w:rPr>
        <w:t>с даты подписания</w:t>
      </w:r>
      <w:proofErr w:type="gram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и распространяется на правоотношения, возникшие с 10 июля 2019 года.</w:t>
      </w:r>
    </w:p>
    <w:p w:rsidR="00A515F7" w:rsidRPr="00A515F7" w:rsidRDefault="00A515F7" w:rsidP="00A515F7">
      <w:pPr>
        <w:pStyle w:val="12"/>
        <w:numPr>
          <w:ilvl w:val="1"/>
          <w:numId w:val="43"/>
        </w:numPr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Опубликовать распоряжение в официальном бюллетене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поселения в сети Интернет. 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8B5D09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Зам</w:t>
      </w: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.Г</w:t>
      </w:r>
      <w:proofErr w:type="gramEnd"/>
      <w:r w:rsidRPr="008B5D09">
        <w:rPr>
          <w:rFonts w:ascii="Times New Roman" w:hAnsi="Times New Roman" w:cs="Times New Roman"/>
          <w:b/>
          <w:bCs/>
          <w:sz w:val="20"/>
          <w:szCs w:val="20"/>
        </w:rPr>
        <w:t>лавы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администрации   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.Г.Андреева</w:t>
      </w:r>
      <w:proofErr w:type="spellEnd"/>
    </w:p>
    <w:p w:rsidR="00A515F7" w:rsidRPr="008B5D09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A515F7" w:rsidRDefault="00A515F7" w:rsidP="00D7247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Новгородская область 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район</w:t>
      </w: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я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 поселения</w:t>
      </w: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>от  19.08.2019 г.  № 75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Об общественных обсуждениях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8B5D09">
        <w:rPr>
          <w:rFonts w:ascii="Times New Roman" w:hAnsi="Times New Roman" w:cs="Times New Roman"/>
          <w:bCs/>
          <w:sz w:val="20"/>
          <w:szCs w:val="20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8B5D09">
        <w:rPr>
          <w:rFonts w:ascii="Times New Roman" w:hAnsi="Times New Roman" w:cs="Times New Roman"/>
          <w:bCs/>
          <w:sz w:val="20"/>
          <w:szCs w:val="20"/>
        </w:rPr>
        <w:t xml:space="preserve">1. Назначить общественные обсужде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3:20:0601901:109, расположенным по адресу:  </w:t>
      </w:r>
      <w:proofErr w:type="gramStart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Новгородская область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 район, д.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Арефин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>, ул. Ильинская, д.78 (далее – проект).</w:t>
      </w:r>
      <w:proofErr w:type="gramEnd"/>
    </w:p>
    <w:p w:rsidR="008B5D09" w:rsidRPr="008B5D09" w:rsidRDefault="008B5D09" w:rsidP="008B5D09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8B5D09">
        <w:rPr>
          <w:rFonts w:ascii="Times New Roman" w:hAnsi="Times New Roman" w:cs="Times New Roman"/>
          <w:bCs/>
          <w:sz w:val="20"/>
          <w:szCs w:val="20"/>
        </w:rPr>
        <w:t xml:space="preserve">2. Общественные обсуждения проводятся с 21 августа по 4 сентября                           2019 года на официальном сайте Администраци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 http://tregubovoadm.ru/ (далее - официальный сайт).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3. Экспозиция проекта проходит в здании в Отделе по работе с населением Администраци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по адресу: Новгородская область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район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8B5D09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8B5D09">
        <w:rPr>
          <w:rFonts w:ascii="Times New Roman" w:hAnsi="Times New Roman" w:cs="Times New Roman"/>
          <w:bCs/>
          <w:sz w:val="20"/>
          <w:szCs w:val="20"/>
        </w:rPr>
        <w:t>елищи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ул.Школьная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, д.2 с 21 августа по 4 сентября 2019 года.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 xml:space="preserve">4. Консультации по экспозиции проекта проводятся с понедельника по пятницу включительно с 8.30 до 16.30, уполномоченный представитель на проведение консультаций – специалист Администраци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авлова И.А., телефон: 8 (81665) 43-421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 xml:space="preserve">Предложения и замечания, касающиеся проекта, можно подавать посредством официального сайта, в письменной форме в адрес организатора общественных обсуждений с 21 августа по 4 сентября 2019 года с понедельника по пятницу  включительно  с 8.30  до  16.30  в  здании Отделе по работе с населением Администраци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 xml:space="preserve">по адресу: Новгородская область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район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8B5D09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8B5D09">
        <w:rPr>
          <w:rFonts w:ascii="Times New Roman" w:hAnsi="Times New Roman" w:cs="Times New Roman"/>
          <w:bCs/>
          <w:sz w:val="20"/>
          <w:szCs w:val="20"/>
        </w:rPr>
        <w:t>елищи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ул.Школьная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>, д.2, а также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>5. Проект, подлежащий рассмотрению на общественных обсуждениях, и информационные материалы к нему разместить на официальном сайте.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 xml:space="preserve">6. Назначить  Павлову И.А., специалиста 1 категории Администраци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</w:t>
      </w:r>
      <w:proofErr w:type="gramStart"/>
      <w:r w:rsidRPr="008B5D09">
        <w:rPr>
          <w:rFonts w:ascii="Times New Roman" w:hAnsi="Times New Roman" w:cs="Times New Roman"/>
          <w:bCs/>
          <w:sz w:val="20"/>
          <w:szCs w:val="20"/>
        </w:rPr>
        <w:t>ответственным</w:t>
      </w:r>
      <w:proofErr w:type="gram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за организацию проведения общественных обсуждений.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 xml:space="preserve">7. </w:t>
      </w:r>
      <w:proofErr w:type="gramStart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Опубликовать постановление в официальном бюллетен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8B5D09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proofErr w:type="gramEnd"/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8B5D09">
        <w:rPr>
          <w:rFonts w:ascii="Times New Roman" w:hAnsi="Times New Roman" w:cs="Times New Roman"/>
          <w:bCs/>
          <w:sz w:val="20"/>
          <w:szCs w:val="20"/>
        </w:rPr>
        <w:t>в сети  «Интернет».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а поселения       С.Б. Алексее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Default="008B5D09" w:rsidP="008B5D09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8B5D09" w:rsidRPr="008B5D09" w:rsidRDefault="008B5D09" w:rsidP="008B5D09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Default="008B5D09" w:rsidP="00D7247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Default="008B5D09" w:rsidP="00D7247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iCs/>
          <w:sz w:val="20"/>
          <w:szCs w:val="20"/>
        </w:rPr>
        <w:t>Российская  Федерация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от   30.08.2019        № 164</w:t>
      </w:r>
    </w:p>
    <w:p w:rsidR="00D72475" w:rsidRPr="00D72475" w:rsidRDefault="00D72475" w:rsidP="008B5D09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О   заключении   соглашения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по  передаче  полномочий  </w:t>
      </w:r>
      <w:proofErr w:type="gram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по</w:t>
      </w:r>
      <w:proofErr w:type="gramEnd"/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осуществлению       </w:t>
      </w:r>
      <w:proofErr w:type="gram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внешнего</w:t>
      </w:r>
      <w:proofErr w:type="gramEnd"/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муниципального финансового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контроля на 2020 год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i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D72475">
        <w:rPr>
          <w:rFonts w:ascii="Times New Roman" w:hAnsi="Times New Roman" w:cs="Times New Roman"/>
          <w:bCs/>
          <w:i/>
          <w:sz w:val="20"/>
          <w:szCs w:val="20"/>
        </w:rPr>
        <w:t>»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1. Передать к исполнению Контрольно-счетной палате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Чуд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муниципального района в 2020 году следующие полномочия по осуществлению внешнего муниципального финансового контроля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: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1) контроль за исполнением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2) экспертиза проекта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 3) внешняя     проверка  годового    отчета   об  исполнении    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а также средств, получаемых бюджетом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з иных источников, предусмотренных законодательством Российской Федерации;</w:t>
      </w:r>
      <w:proofErr w:type="gramEnd"/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5) </w:t>
      </w:r>
      <w:proofErr w:type="gramStart"/>
      <w:r w:rsidRPr="00D7247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облюдением установленного порядка управления и распоряжения имуществом, находящимся в собственности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в том числе охраняемыми результатами </w:t>
      </w:r>
      <w:r w:rsidRPr="00D7247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интеллектуальной деятельности и средствами индивидуализации, принадлежащими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му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му поселению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 6</w:t>
      </w:r>
      <w:proofErr w:type="gramStart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)</w:t>
      </w:r>
      <w:proofErr w:type="gram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и юридическими лицами   и    индивидуальными           предпринимателями                    за      счет    средств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и имущества, находящегося в муниципальной собственности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</w:t>
      </w:r>
      <w:proofErr w:type="gramStart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а также муниципальных программ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  8) анализ бюджетного процесс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 подготовка предложений, направленных на его совершенствование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  9) подготовка информации о ходе исполнения бюджета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о результатах проведенных контрольных и экспертно-аналитических  мероприятий  и     представление     такой    информации</w:t>
      </w:r>
      <w:proofErr w:type="gramEnd"/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в     Совет     депутатов     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          сельского            поселения    и Главе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;</w:t>
      </w:r>
      <w:r w:rsidRPr="00D72475">
        <w:rPr>
          <w:rFonts w:ascii="Times New Roman" w:hAnsi="Times New Roman" w:cs="Times New Roman"/>
          <w:bCs/>
          <w:sz w:val="20"/>
          <w:szCs w:val="20"/>
        </w:rPr>
        <w:br/>
        <w:t xml:space="preserve">              10) участие в пределах полномочий в мероприятиях, направленных на противодействие коррупции и заключить соответствующее соглашение о передаче полномочий по осуществлению внешнего муниципального финансового контроля,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и  заключить соответствующее соглашение о передаче полномочий по осуществлению внешнего муниципального финансового контроля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2. Председателю Совета депутатов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подписать соглашение о передаче полномочий, указанных в пункте 1 настоящего решения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3. В решение о бюджете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на 2020 год предусмотреть отдельной строкой объем межбюджетных трансфертов необходимый для осуществления полномочий, указанных в пункте 1 настоящего решения, рассчитанный в установленном порядке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4. Настоящее решение вступает в силу с 01 января  2020  года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5. Опубликовать решение в официальном бюллетене Администрации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на официальном сайте Администрации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Глава поселения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С.Б.Алексеев</w:t>
      </w:r>
      <w:proofErr w:type="spellEnd"/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</w:t>
      </w:r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Российская  Федерация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72475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D72475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от   30.08.2019    № 165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д. Трегубово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О внесении изменений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в Положение о земельном налоге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2475">
        <w:rPr>
          <w:rFonts w:ascii="Times New Roman" w:hAnsi="Times New Roman" w:cs="Times New Roman"/>
          <w:bCs/>
          <w:sz w:val="20"/>
          <w:szCs w:val="20"/>
        </w:rPr>
        <w:t xml:space="preserve">В соответствии с Налоговым кодексом Российской Федерации,  Федеральным </w:t>
      </w:r>
      <w:hyperlink r:id="rId10" w:history="1">
        <w:r w:rsidRPr="00D72475">
          <w:rPr>
            <w:rStyle w:val="af3"/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D72475">
        <w:rPr>
          <w:rFonts w:ascii="Times New Roman" w:hAnsi="Times New Roman" w:cs="Times New Roman"/>
          <w:bCs/>
          <w:sz w:val="20"/>
          <w:szCs w:val="20"/>
        </w:rPr>
        <w:t xml:space="preserve"> от 6 октября 2003 г. № 131-ФЗ «Об общих принципах организации местного самоуправления в Российской Федерации», с целью увеличения поступления доходов в местный бюджет и исключения неэффективных льгот Совет депутатов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D72475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         1. Внести в Положение о земельном налоге, утвержденное решением Совета депутатов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от  28.11.2014  № 230, следующие изменения:</w:t>
      </w:r>
    </w:p>
    <w:p w:rsidR="00D72475" w:rsidRPr="00D72475" w:rsidRDefault="00D72475" w:rsidP="00D72475">
      <w:pPr>
        <w:pStyle w:val="12"/>
        <w:numPr>
          <w:ilvl w:val="0"/>
          <w:numId w:val="47"/>
        </w:numPr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>в статье 4 «Налоговые льготы, основания и порядок их применения» абзац «органы государственной власти и местного самоуправления, финансируемые за счет средств областного и (или) бюджетов муниципальных образований» исключить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lastRenderedPageBreak/>
        <w:t>2. Решение вступает в силу по истечении одного месяца со дня его официального опубликования, но не ранее 01 января 2020 года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D72475">
        <w:rPr>
          <w:rFonts w:ascii="Times New Roman" w:hAnsi="Times New Roman" w:cs="Times New Roman"/>
          <w:bCs/>
          <w:sz w:val="20"/>
          <w:szCs w:val="20"/>
        </w:rPr>
        <w:t xml:space="preserve">    3. Опубликовать решение в официальном бюллетене «МИГ Трегубово» и на официальном сайте Администрации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D7247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в сети «Интернет».</w:t>
      </w: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D72475" w:rsidRPr="00D72475" w:rsidRDefault="00D72475" w:rsidP="00D7247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лава поселения      </w:t>
      </w:r>
      <w:proofErr w:type="spellStart"/>
      <w:r w:rsidRPr="00D72475">
        <w:rPr>
          <w:rFonts w:ascii="Times New Roman" w:hAnsi="Times New Roman" w:cs="Times New Roman"/>
          <w:bCs/>
          <w:sz w:val="20"/>
          <w:szCs w:val="20"/>
        </w:rPr>
        <w:t>С.Б.Алексеев</w:t>
      </w:r>
      <w:proofErr w:type="spellEnd"/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72475" w:rsidRDefault="00D72475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Российская  Федерация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Совет депутатов </w:t>
      </w: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района Новгородской области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D72475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т   30.08.2019    № 166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д</w:t>
      </w:r>
      <w:proofErr w:type="gramStart"/>
      <w:r w:rsidRPr="00A515F7">
        <w:rPr>
          <w:rFonts w:ascii="Times New Roman" w:hAnsi="Times New Roman" w:cs="Times New Roman"/>
          <w:bCs/>
          <w:sz w:val="20"/>
          <w:szCs w:val="20"/>
        </w:rPr>
        <w:t>.Т</w:t>
      </w:r>
      <w:proofErr w:type="gramEnd"/>
      <w:r w:rsidRPr="00A515F7">
        <w:rPr>
          <w:rFonts w:ascii="Times New Roman" w:hAnsi="Times New Roman" w:cs="Times New Roman"/>
          <w:bCs/>
          <w:sz w:val="20"/>
          <w:szCs w:val="20"/>
        </w:rPr>
        <w:t>регубов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A515F7" w:rsidRPr="00A515F7" w:rsidTr="002065FC">
        <w:tc>
          <w:tcPr>
            <w:tcW w:w="3708" w:type="dxa"/>
            <w:shd w:val="clear" w:color="auto" w:fill="auto"/>
          </w:tcPr>
          <w:p w:rsidR="00A515F7" w:rsidRPr="00A515F7" w:rsidRDefault="00A515F7" w:rsidP="00A515F7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публичных слушаниях</w:t>
            </w:r>
          </w:p>
        </w:tc>
      </w:tr>
    </w:tbl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 Совет депутато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 1.Назначить публичные слушания по муниципальному правовому акту о внесении изменений  в Уста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r w:rsidRPr="00A515F7">
        <w:rPr>
          <w:rFonts w:ascii="Times New Roman" w:hAnsi="Times New Roman" w:cs="Times New Roman"/>
          <w:b/>
          <w:bCs/>
          <w:sz w:val="20"/>
          <w:szCs w:val="20"/>
        </w:rPr>
        <w:t>на 20 сентября 2019 года  в 14 часов</w:t>
      </w: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в помещении Администрации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 2. Предложения и замечания по муниципальному правовому акту о внесении изменений в Уста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гражданами представляются в Администрацию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ab/>
        <w:t xml:space="preserve">3. Опубликовать настоящее решение в официальном бюллетене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D72475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лава поселения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С.Б.Алексеев</w:t>
      </w:r>
      <w:proofErr w:type="spellEnd"/>
    </w:p>
    <w:p w:rsidR="00A515F7" w:rsidRP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ПРОЕКТ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 в Устав </w:t>
      </w: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Статью 6. Устава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изложить в новой редакции: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«Статья 6. Устав </w:t>
      </w:r>
      <w:proofErr w:type="spellStart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сельского поселения</w:t>
      </w:r>
    </w:p>
    <w:p w:rsidR="00A515F7" w:rsidRPr="00A515F7" w:rsidRDefault="00A515F7" w:rsidP="00A515F7">
      <w:pPr>
        <w:pStyle w:val="12"/>
        <w:numPr>
          <w:ilvl w:val="0"/>
          <w:numId w:val="44"/>
        </w:numPr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- основной нормативный правовой акт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определяет в установленном </w:t>
      </w:r>
      <w:hyperlink r:id="rId11" w:tgtFrame="Logical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ым законом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в порядке: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1) наименование муниципального образова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2) перечень вопросов местного знач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3) формы, порядок и гарантии участия населения в решении вопросов местного значения, в том числе путем образования органов территориального общественного самоуправ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4) структуру и порядок формирования органов местного самоуправ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5) наименования и полномочия выборных и иных органов местного самоуправления, должностных лиц местного самоуправ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6) виды, порядок принятия (издания), официального опубликования (обнародования) и вступления в силу муниципальных правовых актов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7) срок полномочий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, </w:t>
      </w: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избираемого на муниципальных выборах, депутатов, членов иных выборных органов местного самоуправления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,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Глав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,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а также основания и порядок прекращения полномочий указанных органов и лиц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8) 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местного самоуправления и выборных должностных лиц местного самоуправ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9) порядок составления и рассмотрения проекта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утверждения и исполнения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осуществления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контроля за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его исполнением, составления и утверждения отчета об исполнении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в соответствии с </w:t>
      </w:r>
      <w:hyperlink r:id="rId12" w:tooltip="Бюджетным кодексом Российской Федерации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Бюджетным кодексом Российской Федерации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10) порядок внесения изменений и дополнений в настоящий Устав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2. Уставом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регулируются иные вопросы организации местного самоуправления в соответствии с федеральными законами и областными законами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3.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Иные муниципальные правовые акты не должны противоречить Уставу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и правовым актам, принятым на местном референдуме. В случае противоречия указанных актов Уставу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действует настоящий Устав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4. Проект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н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роект решения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о внесении изменений в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не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позднее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чем за 30 дней до дня рассмотрения вопроса о принятии Устава, внесении изменений в Устав подлежат официальному опубликованию (обнародованию) в официальном бюллетене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«МИГ Трегубово» с одновременным опубликованием (обнародованием) установленного Советом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рядка учета предложений по указанным проектам, а также порядка участия граждан в их обсуждении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а также порядка участия граждан в его обсуждении в случае, </w:t>
      </w: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областных законов в целях приведения данного устава</w:t>
      </w:r>
      <w:proofErr w:type="gram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в соответствие с этими нормативными правовыми актами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По проекту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а также проекту муниципального правового акта о внесении изменений и дополнений в данный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роводятся публичные слушания, </w:t>
      </w: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</w:t>
      </w:r>
      <w:proofErr w:type="gram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этими нормативными правовыми актами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5.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ринимается большинством в 2/3 голосов от установленной численности депутатов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Изменения и дополнения в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носятся решением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которое принимается большинством в 2/3 голосов от установленной численности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В случае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,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если гл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исполняет полномочия председателя представительного органа муниципального образования,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6.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решение о внесении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7.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, решение о внесении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длежат официальному опубликованию (обнародованию)  в официальном бюллетене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«МИГ Трегубово»  после их государственной регистрации и вступают в силу после официального опубликования (обнародования)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Гл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обязан опубликовать (обнародовать) зарегистрированные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решение о внесении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 течение семи дней со дня их поступления из территориального органа </w:t>
      </w:r>
      <w:r w:rsidRPr="00A515F7">
        <w:rPr>
          <w:rFonts w:ascii="Times New Roman" w:hAnsi="Times New Roman" w:cs="Times New Roman"/>
          <w:bCs/>
          <w:iCs/>
          <w:sz w:val="20"/>
          <w:szCs w:val="20"/>
        </w:rPr>
        <w:lastRenderedPageBreak/>
        <w:t>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8. </w:t>
      </w:r>
      <w:proofErr w:type="gram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зменения и дополнения, внесенные в Уста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льского поселения, принявшего</w:t>
      </w:r>
      <w:proofErr w:type="gram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муниципальный правовой акт о внесении указанных изменений и дополнений в уста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льского поселения</w:t>
      </w:r>
      <w:proofErr w:type="gram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.»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Статью 7.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изложить в новой редакции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«Статья 7. Система муниципальных правовых актов </w:t>
      </w:r>
      <w:proofErr w:type="spellStart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сельского поселения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. В систему муниципальных правовых ак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ходят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- Уста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- правовые акты, принятые на местном референдуме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- нормативные и иные правовые акты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- постановления и распоряжения Глав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- постановления и распоряжения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2. Статус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а также порядок его принятия и внесения в него изменений и дополнений регулируются статьей 6 настоящего Устава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Решения, принятые на местном референдуме, вступают в силу после их официального опубликования в официальном бюллетене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«МИГ Трегубово», имеют прямое действие и применяются на всей территор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3.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Гл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 пределах своих полномочий, установленных настоящим Уставом и решениями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издает постановления и распоряжения по вопросам организации деятельности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исполняя полномочия председателя представительного органа муниципального образования, а также постановления и распоряжения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 вопросам, указанным в части 5 настоящей статьи, исполняя полномочия Главы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Постановления и распоряжения Глав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остановления и распоряжения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решения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ступают в силу после их подписания Главой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если иное не установлено в соответствующем постановлении, распоряжении, решении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4.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Совет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 вопросам, отнесенным к его компетенции федеральными законами, областными законами, настоящим Уставом, принимает решения, устанавливающие правила, обязательные для исполнения на территор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решение об удалении Глав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 отставку, а также решения по вопросам организации деятельности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и по иным вопросам, отнесенным к его компетенции федеральными и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областными законами, настоящим Уставом. Решения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устанавливающие правила, обязательные для исполнения на территор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ринимаются большинством голосов от установленной численности депутатов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если иное не установлено </w:t>
      </w:r>
      <w:hyperlink r:id="rId13" w:tooltip="Федеральным законом № 131-ФЗ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ым законом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В случае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,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если гл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исполняет полномочия председателя представительного органа муниципального образования,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5.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Глава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 пределах своих полномочий, установленных федеральными законами, законами субъектов Российской Федерации, настоящим Уставом, решениями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издает постановления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федеральными и областными законами, а также распоряжения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по вопросам организации работы Администрац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6. Правовые акты органов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могут быть обжалованы в судебном порядке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7. Официальным источником опубликования муниципальных правовых ак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является официальный бюллетень «МИГ Трегубово»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.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Муниципальные правовые акты или их отдельные положения, содержащие сведения, распространение которых ограничено федеральным законом, не подлежат опубликованию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 xml:space="preserve">8. Изменения и дополнения в Уста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 вносятся муниципальным правовым актом, который может оформляться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) решением Совета депутатов 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, подписанным его председателем и главой муниципального образования либо единолично главой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льского поселения, исполняющим полномочия председателя Совета депутато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) отдельным нормативным правовым актом, принятым Советом депутато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  и подписанным главой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. В этом случае на данном правовом акте проставляются реквизиты решения Совета депутатов 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 о его принятии. Включение в такое решение Совета депутатов переходных положений и (или) норм о вступлении в силу изменений и дополнений, вносимых в устав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ельского поселения, не допускаетс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9. Изложение Устава </w:t>
      </w:r>
      <w:proofErr w:type="spellStart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сельского поселения в новой редакции муниципальным правовым актом о внесении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сельского поселения </w:t>
      </w: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не допускается. В этом случае принимается новый устав </w:t>
      </w:r>
      <w:proofErr w:type="spellStart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сельского поселения</w:t>
      </w: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а ранее действующий Устав </w:t>
      </w:r>
      <w:proofErr w:type="spellStart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сельского поселения </w:t>
      </w: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proofErr w:type="spellStart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Статью 8.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изложить в новой редакции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«</w:t>
      </w: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татья 8. Вопросы местного значения </w:t>
      </w:r>
      <w:proofErr w:type="spellStart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сельского поселения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. К вопросам местного знач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относятся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) составление и рассмотрение проекта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утверждение и исполнение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осуществление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контроля за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его исполнением, составление и утверждение отчета об исполнении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2) установление, изменение и отмена местных налогов и сбор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3) владение, пользование и распоряжение имуществом, находящимся в муниципальной собственност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4) обеспечение первичных мер пожарной безопасности в границах населенных пунк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5) создание условий для обеспечения жителей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услугами связи, общественного питания, торговли и бытового обслужива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6) создание условий для организации досуга и обеспечения жителей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услугами организаций культуры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) обеспечение условий для развития на территории </w:t>
      </w:r>
      <w:proofErr w:type="spellStart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8) формирование архивных фонд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9) утверждение правил благоустройства территории поселения, осуществление 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контроля за</w:t>
      </w:r>
      <w:proofErr w:type="gram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их соблюдением, организация благоустройства территории поселения в соответствии с указанными правилами;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2) организация и осуществление мероприятий по работе с детьми и молодежью 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м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м поселени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2. Законами Новгородской области и принятыми в соответствии с ними Уставом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муниципального района и Уставом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з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им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им поселением могут закрепляться также другие вопросы из числа предусмотренных частью 1 статьи 14 </w:t>
      </w:r>
      <w:hyperlink r:id="rId14" w:tgtFrame="Logical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ого закона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вопросов местного значения городских поселений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3. Иные вопросы местного значения, предусмотренные частью 1 статьи 14 </w:t>
      </w:r>
      <w:hyperlink r:id="rId15" w:tooltip="Федерального закона № 131-ФЗ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ого закона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для городских поселений, не отнесенные к вопросам местного значения сельских поселений в соответствии с частью 3 статьи 14 </w:t>
      </w:r>
      <w:hyperlink r:id="rId16" w:tooltip="Федерального закона № 131-ФЗ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ого закона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, на территор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решаются органами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муниципального района</w:t>
      </w: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В этих случаях данные вопросы являются вопросами местного значения </w:t>
      </w:r>
      <w:proofErr w:type="spellStart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 муниципального района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4. Органы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праве заключать соглашения с органами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 бюджет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Чуд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муниципального района в соответствии с </w:t>
      </w:r>
      <w:hyperlink r:id="rId17" w:tooltip="Бюджетным кодексом Российской Федерации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Бюджетным кодексом Российской Федерации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Решение о заключении соглашения о передаче осуществления части полномочий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ринимается Советом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 предложению Глав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.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</w:t>
      </w: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.»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Статью 10.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изложить в новой редакции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Статья 10. Полномочия органов местного самоуправления по решению вопросов местного значения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. В целях решения вопросов местного значения органы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обладают следующими полномочиями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) принятие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и внесение в него изменений и дополнений, издание муниципальных правовых актов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2) установление официальных символ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5) утратил силу. - Федеральный закон от 01.05.2019 № 87-ФЗ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6) полномочиями по организации теплоснабжения, предусмотренными Федеральным законом «О теплоснабжении»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7.1) полномочиями в сфере стратегического планирования, предусмотренными Федеральным </w:t>
      </w:r>
      <w:hyperlink r:id="rId18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законом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от 28 июня 2014 года N 172-ФЗ "О стратегическом планировании в Российской Федерации"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8) 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голосования по вопросам изменения границ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реобразова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0) разработка и утверждение программ комплексного развития систем коммунальной инфраструктур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рограмм комплексного развития транспортной инфраструктур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рограмм комплексного развития социальной инфраструктуры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требования к которым устанавливаются Правительством Российской Федераци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11) осуществление международных и внешнеэкономических связей в соответствии с федеральными законам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2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муниципальных служащих и работников муниципальных учреждений, </w:t>
      </w:r>
      <w:r w:rsidRPr="00A515F7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A515F7">
        <w:rPr>
          <w:rFonts w:ascii="Times New Roman" w:hAnsi="Times New Roman" w:cs="Times New Roman"/>
          <w:bCs/>
          <w:iCs/>
          <w:sz w:val="20"/>
          <w:szCs w:val="20"/>
        </w:rPr>
        <w:t>;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4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</w:t>
      </w:r>
      <w:r w:rsidRPr="00A515F7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культурном развити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о развитии его общественной инфраструктуры и иной официальной информации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15) иными полномочиями в соответствии с </w:t>
      </w:r>
      <w:hyperlink r:id="rId19" w:tooltip="Федеральным законом № 131-ФЗ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ым законом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, настоящим Уставом.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2. По вопросам, отнесенным в соответствии со статьей 14 </w:t>
      </w:r>
      <w:hyperlink r:id="rId20" w:tooltip="Федерального закона № 131-ФЗ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ого закона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к вопросам местного значения, федеральными законами, настоящим Уставом могут устанавливаться полномочия органов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по решению указанных вопросов местного знач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Областными законами </w:t>
      </w:r>
      <w:r w:rsidRPr="00A515F7">
        <w:rPr>
          <w:rFonts w:ascii="Times New Roman" w:hAnsi="Times New Roman" w:cs="Times New Roman"/>
          <w:b/>
          <w:bCs/>
          <w:iCs/>
          <w:sz w:val="20"/>
          <w:szCs w:val="20"/>
        </w:rPr>
        <w:t>в случаях, установленных федеральными законами,</w:t>
      </w: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может осуществляться перераспределение полномочий между органами местного самоуправления и органами государственной власти Новгород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Новгородской области. 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Органы местного самоуправл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работ (в том числе дежурств) в целях решения вопросов местного значения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, предусмотренных пунктами 9, 15 и 19 части 1 статьи 14 </w:t>
      </w:r>
      <w:hyperlink r:id="rId21" w:tooltip="Федерального закона № 131-ФЗ" w:history="1">
        <w:r w:rsidRPr="00A515F7">
          <w:rPr>
            <w:rStyle w:val="af3"/>
            <w:rFonts w:ascii="Times New Roman" w:hAnsi="Times New Roman" w:cs="Times New Roman"/>
            <w:bCs/>
            <w:iCs/>
            <w:sz w:val="20"/>
            <w:szCs w:val="20"/>
          </w:rPr>
          <w:t>Федерального закона № 131-ФЗ</w:t>
        </w:r>
      </w:hyperlink>
      <w:r w:rsidRPr="00A515F7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>К социально значимым работам относятся только работы, не требующие специальной профессиональной подготовки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К выполнению социально значимых работ могут привлекаться совершеннолетние трудоспособные жители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Статью 18.1. Устава </w:t>
      </w:r>
      <w:proofErr w:type="spellStart"/>
      <w:r w:rsidRPr="00A515F7">
        <w:rPr>
          <w:rFonts w:ascii="Times New Roman" w:hAnsi="Times New Roman" w:cs="Times New Roman"/>
          <w:bCs/>
          <w:i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iCs/>
          <w:sz w:val="20"/>
          <w:szCs w:val="20"/>
        </w:rPr>
        <w:t xml:space="preserve"> сельского поселения изложить в новой редакции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«Статья 18.1. Сход граждан </w:t>
      </w:r>
    </w:p>
    <w:p w:rsidR="00A515F7" w:rsidRPr="00A515F7" w:rsidRDefault="00A515F7" w:rsidP="00A515F7">
      <w:pPr>
        <w:pStyle w:val="12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В случаях, предусмотренных Федеральным законом № 131-ФЗ, сход граждан проводится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1) в населенном пункте, входящем в состав сельского поселения, по вопросу изменения границ сельского поселения влекущего отнесение территории указанного населенного пункта к территории другого поселения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2) в населенном пункте, входящем в состав сельского поселения, по вопросу введения и использования средств самообложения граждан на территории данного населенного пункта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proofErr w:type="spellStart"/>
      <w:r w:rsidRPr="00A515F7">
        <w:rPr>
          <w:rFonts w:ascii="Times New Roman" w:hAnsi="Times New Roman" w:cs="Times New Roman"/>
          <w:b/>
          <w:bCs/>
          <w:i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сельского поселения. В случае</w:t>
      </w:r>
      <w:proofErr w:type="gramStart"/>
      <w:r w:rsidRPr="00A515F7">
        <w:rPr>
          <w:rFonts w:ascii="Times New Roman" w:hAnsi="Times New Roman" w:cs="Times New Roman"/>
          <w:b/>
          <w:bCs/>
          <w:i/>
          <w:sz w:val="20"/>
          <w:szCs w:val="20"/>
        </w:rPr>
        <w:t>,</w:t>
      </w:r>
      <w:proofErr w:type="gramEnd"/>
      <w:r w:rsidRPr="00A515F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A515F7">
        <w:rPr>
          <w:rFonts w:ascii="Times New Roman" w:hAnsi="Times New Roman" w:cs="Times New Roman"/>
          <w:b/>
          <w:bCs/>
          <w:i/>
          <w:sz w:val="20"/>
          <w:szCs w:val="20"/>
        </w:rPr>
        <w:t>.»</w:t>
      </w:r>
      <w:proofErr w:type="gramEnd"/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Утверждено</w:t>
      </w:r>
    </w:p>
    <w:p w:rsidR="00A515F7" w:rsidRPr="00A515F7" w:rsidRDefault="00A515F7" w:rsidP="00A515F7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решением Совета депутатов</w:t>
      </w:r>
    </w:p>
    <w:p w:rsidR="00A515F7" w:rsidRPr="00A515F7" w:rsidRDefault="00A515F7" w:rsidP="00A515F7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A515F7" w:rsidRPr="00A515F7" w:rsidRDefault="00A515F7" w:rsidP="00A515F7">
      <w:pPr>
        <w:pStyle w:val="12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>от 04.04.2006 № 14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Порядок</w:t>
      </w: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участия граждан в обсуждении проекта Устава </w:t>
      </w: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, муниципального правового акта о внесении изменений и дополнений в Устав и учета предложений по указанным проектам</w:t>
      </w:r>
    </w:p>
    <w:p w:rsidR="00A515F7" w:rsidRPr="00A515F7" w:rsidRDefault="00A515F7" w:rsidP="00A515F7">
      <w:pPr>
        <w:pStyle w:val="12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 1.1.Проект Устава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решения о внесении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(далее — Проект) не позднее, чем за 30 дней до дня рассмотрения вопроса о принятии Устава, муниципального правового акта о внесении изменений и дополнений в Устав подлежит официальному опубликованию (обнародованию). В течение данного периода население может реализовать право на участие в процессе принятия Устава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муниципального правового акта о внесении изменений и дополнений в Устав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   1.2.Участие граждан в обсуждении Проекта предусматривается в следующих формах: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внесение письменных предложений;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публичные слуша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proofErr w:type="gramStart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1.3.Предложения по Проекту (далее — предложения) могут быть внесены также Главой сельского поселения, депутатами Совета депутато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органами территориального общественного самоуправления,  общественными организациями и  объединениями.</w:t>
      </w:r>
      <w:proofErr w:type="gramEnd"/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/>
          <w:bCs/>
          <w:sz w:val="20"/>
          <w:szCs w:val="20"/>
        </w:rPr>
        <w:t>2.Письменные предложения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2.1.Предложения принимаются не позднее 7 дней до дня рассмотрения вопроса о принятии муниципальных правовых актов, касающиеся Устава, Устава, внесения изменений и дополнений в Уста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2.2.Предложения подаются в письменной форме в Администрацию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. </w:t>
      </w:r>
      <w:proofErr w:type="gramStart"/>
      <w:r w:rsidRPr="00A515F7">
        <w:rPr>
          <w:rFonts w:ascii="Times New Roman" w:hAnsi="Times New Roman" w:cs="Times New Roman"/>
          <w:bCs/>
          <w:sz w:val="20"/>
          <w:szCs w:val="20"/>
        </w:rPr>
        <w:t>Они должны содержать, как правило, наименование и адрес Администрации сельского поселения, изложение существа предложения, сведения, сведения по которым можно установить лицо, обратившееся с предложением (фамилия, имя, отчество и адрес места жительства обратившегося (обратившихся).</w:t>
      </w:r>
      <w:proofErr w:type="gram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Администрация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вправе оставить предложение без рассмотрения в случае анонимного обращ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2.3.Все предложения регистрируются немедленно по поступлению в Администрацию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 2.4.По мере поступления предложений Администрация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в тот же день передает их председателю Совета депутато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который незамедлительного направляет данные предложения в Совет депутато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, в компетенцию которого входит рассмотрение данного вопроса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2.5.В течение 7 календарных дней с момента получения и регистрации предложений на них должен быть дан ответ за подписью председателя Совета депутатов </w:t>
      </w:r>
      <w:proofErr w:type="spellStart"/>
      <w:r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A515F7">
        <w:rPr>
          <w:rFonts w:ascii="Times New Roman" w:hAnsi="Times New Roman" w:cs="Times New Roman"/>
          <w:b/>
          <w:bCs/>
          <w:sz w:val="20"/>
          <w:szCs w:val="20"/>
        </w:rPr>
        <w:t>З.Публичные</w:t>
      </w:r>
      <w:proofErr w:type="spellEnd"/>
      <w:r w:rsidRPr="00A515F7">
        <w:rPr>
          <w:rFonts w:ascii="Times New Roman" w:hAnsi="Times New Roman" w:cs="Times New Roman"/>
          <w:b/>
          <w:bCs/>
          <w:sz w:val="20"/>
          <w:szCs w:val="20"/>
        </w:rPr>
        <w:t xml:space="preserve"> слушания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3.1.Перед началом публичных слушаний </w:t>
      </w:r>
      <w:proofErr w:type="gramStart"/>
      <w:r w:rsidRPr="00A515F7">
        <w:rPr>
          <w:rFonts w:ascii="Times New Roman" w:hAnsi="Times New Roman" w:cs="Times New Roman"/>
          <w:bCs/>
          <w:sz w:val="20"/>
          <w:szCs w:val="20"/>
        </w:rPr>
        <w:t>ответственный</w:t>
      </w:r>
      <w:proofErr w:type="gramEnd"/>
      <w:r w:rsidRPr="00A515F7">
        <w:rPr>
          <w:rFonts w:ascii="Times New Roman" w:hAnsi="Times New Roman" w:cs="Times New Roman"/>
          <w:bCs/>
          <w:sz w:val="20"/>
          <w:szCs w:val="20"/>
        </w:rPr>
        <w:t xml:space="preserve"> за их проведение организует регистрацию участников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3.2.Председательствующий на публичных слушаниях открывает слушания и оглашает наименование Проекта, выносимого на публичные слушания, инициаторов проведения публичных слушаний, предложения по времени выступления участников публичных слушаний, представляет себя и секретар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3.3.В ходе проведения публичных слушаний ведется протокол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3.4.В протоколе обязательно указывается: номер, дата и время проведения, количество присутствующих, Ф.И.О. приглашенных на публичные слушания должностных лиц, повестка дня, Ф.И.О., должность инициаторов проекта, Ф.И.О. докладчиков и содокладчиков (если имеются), перечень поступивших устных и письменных обращений граждан, Ф.И.О. выступающих, результаты обсуждения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К протоколу прилагаются все поступившие письменные обращения граждан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 3.5.После окончания прений председательствующий предоставляет слово секретарю для уточнения рекомендаций, внесенных в итоговый документ. Председательствующий уточняет: не произошло ли дополнительное изменение позиций участников перед окончательным принятием итогового документа.</w:t>
      </w:r>
    </w:p>
    <w:p w:rsidR="00A515F7" w:rsidRPr="00A515F7" w:rsidRDefault="00A515F7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     3.6.В итоговый документ публичных слушаний входят все, не отозванные их авторами рекомендации и предложения.</w:t>
      </w:r>
    </w:p>
    <w:p w:rsidR="00A515F7" w:rsidRPr="00A515F7" w:rsidRDefault="008B5D09" w:rsidP="00A515F7">
      <w:pPr>
        <w:pStyle w:val="12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A515F7" w:rsidRPr="00A515F7">
        <w:rPr>
          <w:rFonts w:ascii="Times New Roman" w:hAnsi="Times New Roman" w:cs="Times New Roman"/>
          <w:bCs/>
          <w:sz w:val="20"/>
          <w:szCs w:val="20"/>
        </w:rPr>
        <w:t xml:space="preserve">3.7.Результаты публичных слушаний подлежат опубликованию в официальном бюллетене </w:t>
      </w:r>
      <w:proofErr w:type="spellStart"/>
      <w:r w:rsidR="00A515F7" w:rsidRPr="00A515F7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="00A515F7" w:rsidRPr="00A515F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«МИГ Трегубово»  не позднее, чем через 10 дней после проведения слушаний.</w:t>
      </w:r>
    </w:p>
    <w:p w:rsid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Pr="00A515F7" w:rsidRDefault="00A515F7" w:rsidP="00A515F7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515F7" w:rsidRDefault="00A515F7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A515F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B5D09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A515F7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A515F7" w:rsidRDefault="00A515F7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30.08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.2019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8B5D09">
        <w:rPr>
          <w:rFonts w:ascii="Times New Roman" w:hAnsi="Times New Roman" w:cs="Times New Roman"/>
          <w:b/>
          <w:bCs/>
          <w:sz w:val="20"/>
          <w:szCs w:val="20"/>
        </w:rPr>
        <w:t>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2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96" w:rsidRDefault="00E62096">
      <w:pPr>
        <w:spacing w:after="0" w:line="240" w:lineRule="auto"/>
      </w:pPr>
      <w:r>
        <w:separator/>
      </w:r>
    </w:p>
  </w:endnote>
  <w:endnote w:type="continuationSeparator" w:id="0">
    <w:p w:rsidR="00E62096" w:rsidRDefault="00E6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96" w:rsidRDefault="00E62096">
      <w:pPr>
        <w:spacing w:after="0" w:line="240" w:lineRule="auto"/>
      </w:pPr>
      <w:r>
        <w:separator/>
      </w:r>
    </w:p>
  </w:footnote>
  <w:footnote w:type="continuationSeparator" w:id="0">
    <w:p w:rsidR="00E62096" w:rsidRDefault="00E6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E" w:rsidRDefault="00E6209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712FE" w:rsidRPr="007555F3" w:rsidRDefault="00F712F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>МИГ Трегубово»  пятница, 30 августа 2019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года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№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7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712FE" w:rsidRPr="007555F3" w:rsidRDefault="00F712F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8B5D09" w:rsidRPr="008B5D09">
                  <w:rPr>
                    <w:noProof/>
                    <w:color w:val="F9F9F9"/>
                  </w:rPr>
                  <w:t>11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61F20"/>
    <w:multiLevelType w:val="multilevel"/>
    <w:tmpl w:val="9EAA5FD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6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9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3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4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2E331045"/>
    <w:multiLevelType w:val="multilevel"/>
    <w:tmpl w:val="C6509A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6A342B4"/>
    <w:multiLevelType w:val="multilevel"/>
    <w:tmpl w:val="00E82E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3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4">
    <w:nsid w:val="61E024DC"/>
    <w:multiLevelType w:val="multilevel"/>
    <w:tmpl w:val="589A79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5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1"/>
  </w:num>
  <w:num w:numId="5">
    <w:abstractNumId w:val="32"/>
  </w:num>
  <w:num w:numId="6">
    <w:abstractNumId w:val="39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5"/>
  </w:num>
  <w:num w:numId="21">
    <w:abstractNumId w:val="4"/>
  </w:num>
  <w:num w:numId="22">
    <w:abstractNumId w:val="43"/>
  </w:num>
  <w:num w:numId="23">
    <w:abstractNumId w:val="15"/>
  </w:num>
  <w:num w:numId="24">
    <w:abstractNumId w:val="17"/>
  </w:num>
  <w:num w:numId="25">
    <w:abstractNumId w:val="42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29"/>
  </w:num>
  <w:num w:numId="33">
    <w:abstractNumId w:val="3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34"/>
  </w:num>
  <w:num w:numId="40">
    <w:abstractNumId w:val="3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1"/>
  </w:num>
  <w:num w:numId="45">
    <w:abstractNumId w:val="40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87326"/>
    <w:rsid w:val="002909BD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tup.scli.ru:8111/content/act/96e20c02-1b12-465a-b64c-24aa92270007.html" TargetMode="External"/><Relationship Id="rId18" Type="http://schemas.openxmlformats.org/officeDocument/2006/relationships/hyperlink" Target="consultantplus://offline/ref=F0B3F4014141A1F7E85FB2B8132D4E7D10D56BB591365554F5C6904D97K1e6H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96e20c02-1b12-465a-b64c-24aa92270007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stup.scli.ru:8111/content/act/8f21b21c-a408-42c4-b9fe-a939b863c84a.html" TargetMode="External"/><Relationship Id="rId17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96e20c02-1b12-465a-b64c-24aa92270007.html" TargetMode="External"/><Relationship Id="rId20" Type="http://schemas.openxmlformats.org/officeDocument/2006/relationships/hyperlink" Target="http://dostup.scli.ru:8111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96e20c02-1b12-465a-b64c-24aa9227000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96e20c02-1b12-465a-b64c-24aa9227000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C448A5C986891EDD145495EDBD150F7E4BA0695207ED7916D06C85EA11E7DAD3B4F0620C6704E17f5u6F" TargetMode="External"/><Relationship Id="rId19" Type="http://schemas.openxmlformats.org/officeDocument/2006/relationships/hyperlink" Target="http://dostup.scli.ru:8111/content/act/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tup.scli.ru:8111/content/act/96e20c02-1b12-465a-b64c-24aa92270007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59E5-8DCE-49C2-BA19-26F04E9F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4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56</cp:revision>
  <cp:lastPrinted>2016-05-27T12:33:00Z</cp:lastPrinted>
  <dcterms:created xsi:type="dcterms:W3CDTF">2014-06-20T07:25:00Z</dcterms:created>
  <dcterms:modified xsi:type="dcterms:W3CDTF">2019-09-05T13:59:00Z</dcterms:modified>
</cp:coreProperties>
</file>